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39" w:rsidRDefault="00642E39" w:rsidP="00642E39">
      <w:pPr>
        <w:jc w:val="right"/>
      </w:pPr>
      <w:r>
        <w:t>Praha, 2. října 2017</w:t>
      </w:r>
    </w:p>
    <w:p w:rsidR="00642E39" w:rsidRPr="00642E39" w:rsidRDefault="00642E39" w:rsidP="00642E39">
      <w:pPr>
        <w:jc w:val="both"/>
        <w:rPr>
          <w:b/>
        </w:rPr>
      </w:pPr>
      <w:r w:rsidRPr="00642E39">
        <w:rPr>
          <w:b/>
        </w:rPr>
        <w:t>TZ: Poslankyň po volbách nejspíš přibude, ženská revoluce se ale nechystá</w:t>
      </w:r>
    </w:p>
    <w:p w:rsidR="00642E39" w:rsidRDefault="00642E39" w:rsidP="00642E39">
      <w:pPr>
        <w:jc w:val="both"/>
      </w:pPr>
      <w:r>
        <w:t>Počet žen v Poslanecké sněmovně se po volbách nejspíš mírně zvýší. Vyplývá to z analýzy organizace Fórum 50 %, která usiluje o vyvážené zastoupení žen a mužů v politice a rozhodovacích pozicích. Strany letos vyslaly do voleb rekordní počet žen, celkově jich kandiduje 2155, tedy 28,6 % všech kandidujících.</w:t>
      </w:r>
    </w:p>
    <w:p w:rsidR="00642E39" w:rsidRDefault="00642E39" w:rsidP="00642E39">
      <w:pPr>
        <w:jc w:val="both"/>
      </w:pPr>
      <w:r>
        <w:t xml:space="preserve">Porovnání s volebními kandidátkami v roce 2013 ukazuje, že u všech tří stran s aktuálně nejvyššími preferencemi, tj. u hnutí ANO, České strany sociálně demokratické a Komunistické strany Čech a Moravy se podíl žen zvýšil – a to nejen ten celkový, ale i na předních, volitelných, místech. </w:t>
      </w:r>
      <w:r w:rsidRPr="00642E39">
        <w:rPr>
          <w:i/>
        </w:rPr>
        <w:t>„Velký podíl na tomto zlepšení mají vnitrostranické kvóty v ČSSD, za kterou kandiduje téměř dvojnásobek žen. Ačkoli kvóta nijak neošetřuje pořadí žen a mužů, najdeme v první desítce více než třetinu žen, v první pětici je to více než čtvrtina,“</w:t>
      </w:r>
      <w:r>
        <w:t xml:space="preserve"> komentuje výsledky analýzy její autorka Mgr. Veronika Šprincová. </w:t>
      </w:r>
    </w:p>
    <w:p w:rsidR="00642E39" w:rsidRDefault="00642E39" w:rsidP="00642E39">
      <w:pPr>
        <w:jc w:val="both"/>
      </w:pPr>
      <w:r>
        <w:t xml:space="preserve">Z průměru pozitivně vybočuje i druhá česká politická strana, která používá vnitrostranické kvóty, a to Zelení s více než 40% zastoupením žen na kandidátních listinách. Ze stran s podporou nad 1 % vysílají z prvního místa na kandidátce nejvíce žen Starostové a nezávislí, ženy na čele kandidátky najdeme celkem v 5 krajích. V těsném závěsu je hnutí ANO a Zelení se 4 </w:t>
      </w:r>
      <w:proofErr w:type="spellStart"/>
      <w:r>
        <w:t>lídryněmi</w:t>
      </w:r>
      <w:proofErr w:type="spellEnd"/>
      <w:r>
        <w:t>. Naopak Piráti nenominovali na první místo kandidátky ani jednu ženu.</w:t>
      </w:r>
    </w:p>
    <w:p w:rsidR="00642E39" w:rsidRDefault="00642E39" w:rsidP="00642E39">
      <w:pPr>
        <w:jc w:val="both"/>
      </w:pPr>
      <w:r>
        <w:t>Rozdíly panují i mezi jednotlivými kraji. Tradičně nejvíce žen najdeme na kandidátních listinách v Libereckém kraji – více než 32 %. Nejméně naopak v Plzeňském kraji, kde činí jen necelých 27 %. V Libereckém kraji najdeme i nejvíce lídryň – do čela kandidátky zde postavilo ženu celkem 9 stran. Co do počtu žen na prvním místě kandidátek propadá Zlínský kraj, kde na prvním místě kandidují jen 2 ženy.</w:t>
      </w:r>
    </w:p>
    <w:p w:rsidR="00642E39" w:rsidRDefault="00642E39" w:rsidP="00642E39">
      <w:pPr>
        <w:jc w:val="both"/>
      </w:pPr>
      <w:r w:rsidRPr="00642E39">
        <w:rPr>
          <w:i/>
        </w:rPr>
        <w:t>„Situace se sice oproti minulým volbám zlepšila, ale na ženskou revoluci to pořád nevypadá,“</w:t>
      </w:r>
      <w:r>
        <w:t xml:space="preserve"> říká ředitelka Fóra 50 % Jana </w:t>
      </w:r>
      <w:proofErr w:type="spellStart"/>
      <w:r>
        <w:t>Smiggels</w:t>
      </w:r>
      <w:proofErr w:type="spellEnd"/>
      <w:r>
        <w:t xml:space="preserve"> Kavková, </w:t>
      </w:r>
      <w:proofErr w:type="gramStart"/>
      <w:r>
        <w:t>M.A.</w:t>
      </w:r>
      <w:proofErr w:type="gramEnd"/>
      <w:r>
        <w:t xml:space="preserve"> </w:t>
      </w:r>
      <w:r w:rsidRPr="00642E39">
        <w:rPr>
          <w:i/>
        </w:rPr>
        <w:t>„Rozhodli jsme se proto i letos spustit kampaň na podporu žen ve volbách. Vyzýváme v ní voliče a voličky, aby daly své preferenční hlasy ženám. Karty rozdaly politické strany, ale výsledky můžeme ještě všichni ovlivnit právě kroužkováním ženských kandidátek,“</w:t>
      </w:r>
      <w:r>
        <w:t xml:space="preserve"> dodává </w:t>
      </w:r>
      <w:proofErr w:type="spellStart"/>
      <w:r>
        <w:t>Smiggels</w:t>
      </w:r>
      <w:proofErr w:type="spellEnd"/>
      <w:r>
        <w:t xml:space="preserve"> Kavková.</w:t>
      </w:r>
    </w:p>
    <w:p w:rsidR="00CC325E" w:rsidRPr="00CC325E" w:rsidRDefault="00265B0B" w:rsidP="00642E39">
      <w:pPr>
        <w:jc w:val="both"/>
        <w:rPr>
          <w:color w:val="0563C1" w:themeColor="hyperlink"/>
          <w:u w:val="single"/>
        </w:rPr>
      </w:pPr>
      <w:r>
        <w:t xml:space="preserve">Spot ke zhlédnutí na </w:t>
      </w:r>
      <w:proofErr w:type="spellStart"/>
      <w:r>
        <w:t>YouTube</w:t>
      </w:r>
      <w:proofErr w:type="spellEnd"/>
      <w:r>
        <w:t xml:space="preserve">: </w:t>
      </w:r>
      <w:hyperlink r:id="rId8" w:history="1">
        <w:r>
          <w:rPr>
            <w:rStyle w:val="Hypertextovodkaz"/>
          </w:rPr>
          <w:t>https://youtu.be/MGJNkmVSFaE</w:t>
        </w:r>
      </w:hyperlink>
    </w:p>
    <w:p w:rsidR="00CC325E" w:rsidRPr="00CC325E" w:rsidRDefault="00CC325E" w:rsidP="00642E39">
      <w:pPr>
        <w:jc w:val="both"/>
      </w:pPr>
      <w:r w:rsidRPr="00CC325E">
        <w:t>Kompletní analýza ke stažení:</w:t>
      </w:r>
      <w:r>
        <w:t xml:space="preserve"> </w:t>
      </w:r>
      <w:hyperlink r:id="rId9" w:history="1">
        <w:r w:rsidRPr="0018643C">
          <w:rPr>
            <w:rStyle w:val="Hypertextovodkaz"/>
          </w:rPr>
          <w:t>http://bit.ly/2xRVtI5</w:t>
        </w:r>
      </w:hyperlink>
      <w:r>
        <w:t xml:space="preserve"> </w:t>
      </w:r>
      <w:bookmarkStart w:id="0" w:name="_GoBack"/>
      <w:bookmarkEnd w:id="0"/>
    </w:p>
    <w:p w:rsidR="00642E39" w:rsidRPr="00265B0B" w:rsidRDefault="00642E39" w:rsidP="00642E39">
      <w:pPr>
        <w:jc w:val="both"/>
        <w:rPr>
          <w:b/>
        </w:rPr>
      </w:pPr>
      <w:r w:rsidRPr="00265B0B">
        <w:rPr>
          <w:b/>
        </w:rPr>
        <w:t>Kontakty:</w:t>
      </w:r>
    </w:p>
    <w:p w:rsidR="00265B0B" w:rsidRPr="00265B0B" w:rsidRDefault="00265B0B" w:rsidP="00642E39">
      <w:pPr>
        <w:jc w:val="both"/>
      </w:pPr>
      <w:r w:rsidRPr="00265B0B">
        <w:t xml:space="preserve">Mgr. Veronika Šprincová – </w:t>
      </w:r>
      <w:hyperlink r:id="rId10" w:history="1">
        <w:r w:rsidRPr="00265B0B">
          <w:rPr>
            <w:rStyle w:val="Hypertextovodkaz"/>
          </w:rPr>
          <w:t>sprincova@padesatprocent.cz</w:t>
        </w:r>
      </w:hyperlink>
      <w:r w:rsidRPr="00265B0B">
        <w:t>, 606 580 787</w:t>
      </w:r>
    </w:p>
    <w:p w:rsidR="00265B0B" w:rsidRPr="00265B0B" w:rsidRDefault="00265B0B" w:rsidP="00642E39">
      <w:pPr>
        <w:jc w:val="both"/>
      </w:pPr>
      <w:r w:rsidRPr="00265B0B">
        <w:lastRenderedPageBreak/>
        <w:t xml:space="preserve">Jana </w:t>
      </w:r>
      <w:proofErr w:type="spellStart"/>
      <w:r w:rsidRPr="00265B0B">
        <w:t>Smiggels</w:t>
      </w:r>
      <w:proofErr w:type="spellEnd"/>
      <w:r w:rsidRPr="00265B0B">
        <w:t xml:space="preserve"> Kavková, </w:t>
      </w:r>
      <w:proofErr w:type="gramStart"/>
      <w:r w:rsidRPr="00265B0B">
        <w:t>M.A.</w:t>
      </w:r>
      <w:proofErr w:type="gramEnd"/>
      <w:r w:rsidRPr="00265B0B">
        <w:t xml:space="preserve"> – </w:t>
      </w:r>
      <w:hyperlink r:id="rId11" w:history="1">
        <w:r w:rsidRPr="00265B0B">
          <w:rPr>
            <w:rStyle w:val="Hypertextovodkaz"/>
          </w:rPr>
          <w:t>kavkova@padesatprocent.cz</w:t>
        </w:r>
      </w:hyperlink>
      <w:r w:rsidRPr="00265B0B">
        <w:t>, 608 553 825</w:t>
      </w:r>
    </w:p>
    <w:p w:rsidR="008533CB" w:rsidRDefault="00265B0B" w:rsidP="00642E39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6479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445" y="21296"/>
                <wp:lineTo x="21445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Urad_vlad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39" w:rsidRPr="00265B0B">
        <w:t>Projekt byl realizován za finanční podpory Úřadu vlády České republiky a Rad</w:t>
      </w:r>
      <w:r w:rsidRPr="00265B0B">
        <w:t>y vlády pro rovnost žen a mužů.</w:t>
      </w:r>
    </w:p>
    <w:p w:rsidR="00265B0B" w:rsidRDefault="00F878EC" w:rsidP="00642E39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3370</wp:posOffset>
            </wp:positionV>
            <wp:extent cx="8953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140" y="21298"/>
                <wp:lineTo x="21140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_emb_logo_70mm_co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B0B" w:rsidRPr="009536D7" w:rsidRDefault="00F878EC" w:rsidP="00642E39">
      <w:pPr>
        <w:jc w:val="both"/>
      </w:pPr>
      <w:r w:rsidRPr="00F878EC">
        <w:t>Projekt "</w:t>
      </w:r>
      <w:r w:rsidRPr="00265B0B">
        <w:t>Vzdělávání, spolupráce a participace – podpora žen v politice</w:t>
      </w:r>
      <w:r w:rsidRPr="00F878EC">
        <w:t xml:space="preserve">" podpořilo Velvyslanectví USA v ČR </w:t>
      </w:r>
    </w:p>
    <w:p w:rsidR="006D32F6" w:rsidRPr="009536D7" w:rsidRDefault="006D32F6" w:rsidP="008533CB">
      <w:pPr>
        <w:jc w:val="both"/>
      </w:pPr>
    </w:p>
    <w:sectPr w:rsidR="006D32F6" w:rsidRPr="009536D7" w:rsidSect="009E446B">
      <w:headerReference w:type="default" r:id="rId14"/>
      <w:footerReference w:type="default" r:id="rId15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31" w:rsidRDefault="00FC5031" w:rsidP="00804E85">
      <w:pPr>
        <w:spacing w:after="0" w:line="240" w:lineRule="auto"/>
      </w:pPr>
      <w:r>
        <w:separator/>
      </w:r>
    </w:p>
  </w:endnote>
  <w:endnote w:type="continuationSeparator" w:id="0">
    <w:p w:rsidR="00FC5031" w:rsidRDefault="00FC5031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85" w:rsidRPr="00D438E8" w:rsidRDefault="00642E39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19050" b="2540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6" style="position:absolute;margin-left:0;margin-top:755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" fillcolor="#00274c" strokecolor="#00274c" strokeweight="1pt">
              <v:path arrowok="t"/>
              <v:textbox>
                <w:txbxContent>
                  <w:p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31" w:rsidRDefault="00FC5031" w:rsidP="00804E85">
      <w:pPr>
        <w:spacing w:after="0" w:line="240" w:lineRule="auto"/>
      </w:pPr>
      <w:r>
        <w:separator/>
      </w:r>
    </w:p>
  </w:footnote>
  <w:footnote w:type="continuationSeparator" w:id="0">
    <w:p w:rsidR="00FC5031" w:rsidRDefault="00FC5031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Start w:id="2" w:name="OLE_LINK2"/>
  <w:bookmarkStart w:id="3" w:name="_Hlk473204071"/>
  <w:p w:rsidR="00FE07C3" w:rsidRPr="00D438E8" w:rsidRDefault="00642E39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12700" b="25400"/>
              <wp:wrapNone/>
              <wp:docPr id="1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852CC0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</w:p>
  <w:p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:rsidR="00EE4ECB" w:rsidRPr="00D438E8" w:rsidRDefault="00571CC3" w:rsidP="00265B0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265B0B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A9"/>
    <w:rsid w:val="0003258F"/>
    <w:rsid w:val="00042104"/>
    <w:rsid w:val="000A2D14"/>
    <w:rsid w:val="001232B6"/>
    <w:rsid w:val="0018518E"/>
    <w:rsid w:val="00221B72"/>
    <w:rsid w:val="00235802"/>
    <w:rsid w:val="0024033A"/>
    <w:rsid w:val="00265B0B"/>
    <w:rsid w:val="00267423"/>
    <w:rsid w:val="003012DC"/>
    <w:rsid w:val="003417EE"/>
    <w:rsid w:val="00356A1F"/>
    <w:rsid w:val="003D1D78"/>
    <w:rsid w:val="004566A8"/>
    <w:rsid w:val="004F156F"/>
    <w:rsid w:val="00527B68"/>
    <w:rsid w:val="00540392"/>
    <w:rsid w:val="005522CA"/>
    <w:rsid w:val="00571CC3"/>
    <w:rsid w:val="005B7F1A"/>
    <w:rsid w:val="005E303C"/>
    <w:rsid w:val="005F171C"/>
    <w:rsid w:val="00637C42"/>
    <w:rsid w:val="00642E39"/>
    <w:rsid w:val="006D32F6"/>
    <w:rsid w:val="00701851"/>
    <w:rsid w:val="007741EB"/>
    <w:rsid w:val="00804E85"/>
    <w:rsid w:val="008077AD"/>
    <w:rsid w:val="00852033"/>
    <w:rsid w:val="008533CB"/>
    <w:rsid w:val="00885392"/>
    <w:rsid w:val="009536D7"/>
    <w:rsid w:val="009E446B"/>
    <w:rsid w:val="009F2139"/>
    <w:rsid w:val="00A6278C"/>
    <w:rsid w:val="00AF0F1C"/>
    <w:rsid w:val="00B3160E"/>
    <w:rsid w:val="00B93DD1"/>
    <w:rsid w:val="00BA1285"/>
    <w:rsid w:val="00C53F62"/>
    <w:rsid w:val="00C776A9"/>
    <w:rsid w:val="00C90D56"/>
    <w:rsid w:val="00CC325E"/>
    <w:rsid w:val="00D438E8"/>
    <w:rsid w:val="00D71746"/>
    <w:rsid w:val="00E263F1"/>
    <w:rsid w:val="00E26EEB"/>
    <w:rsid w:val="00E660E4"/>
    <w:rsid w:val="00E96F31"/>
    <w:rsid w:val="00EB14AA"/>
    <w:rsid w:val="00EE4ECB"/>
    <w:rsid w:val="00EF4022"/>
    <w:rsid w:val="00F3552F"/>
    <w:rsid w:val="00F878EC"/>
    <w:rsid w:val="00FC5031"/>
    <w:rsid w:val="00FE07C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5A793-EAD5-40B1-81AD-04E87788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GJNkmVSFa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vkova@padesatprocen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rincova@padesatprocen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xRVtI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7876-E303-49A7-B895-FAB759A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 Šprincová</cp:lastModifiedBy>
  <cp:revision>4</cp:revision>
  <cp:lastPrinted>2017-10-02T11:26:00Z</cp:lastPrinted>
  <dcterms:created xsi:type="dcterms:W3CDTF">2017-09-27T15:38:00Z</dcterms:created>
  <dcterms:modified xsi:type="dcterms:W3CDTF">2017-10-02T11:26:00Z</dcterms:modified>
</cp:coreProperties>
</file>